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29" w:rsidRDefault="00096E29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ADULT TEMPERAMENT QUESTIONNAIRE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>PERSONALITY STUDIES – STUDY: 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Q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EE7187">
        <w:rPr>
          <w:rFonts w:ascii="Arial" w:hAnsi="Arial" w:cs="Arial"/>
        </w:rPr>
        <w:t xml:space="preserve"> 39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B_</w:t>
      </w:r>
      <w:r w:rsidR="00C86858">
        <w:rPr>
          <w:rFonts w:ascii="Arial" w:hAnsi="Arial" w:cs="Arial"/>
        </w:rPr>
        <w:t>ATQ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9B5CA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9B5CA9" w:rsidRDefault="00EE7187" w:rsidP="00C20676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0C48C6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0C48C6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</w:tr>
      <w:tr w:rsidR="000C48C6" w:rsidTr="00C20676">
        <w:trPr>
          <w:trHeight w:val="206"/>
        </w:trPr>
        <w:tc>
          <w:tcPr>
            <w:tcW w:w="1101" w:type="pct"/>
          </w:tcPr>
          <w:p w:rsidR="000C48C6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6mth</w:t>
            </w:r>
          </w:p>
        </w:tc>
        <w:tc>
          <w:tcPr>
            <w:tcW w:w="1446" w:type="pct"/>
          </w:tcPr>
          <w:p w:rsidR="000C48C6" w:rsidRDefault="000C48C6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0C48C6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LC</w:t>
            </w:r>
          </w:p>
        </w:tc>
        <w:tc>
          <w:tcPr>
            <w:tcW w:w="1225" w:type="pct"/>
            <w:vAlign w:val="center"/>
          </w:tcPr>
          <w:p w:rsidR="000C48C6" w:rsidRDefault="000C48C6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0C48C6" w:rsidTr="00C20676">
        <w:trPr>
          <w:trHeight w:val="206"/>
        </w:trPr>
        <w:tc>
          <w:tcPr>
            <w:tcW w:w="1101" w:type="pct"/>
          </w:tcPr>
          <w:p w:rsidR="000C48C6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24mth</w:t>
            </w:r>
          </w:p>
        </w:tc>
        <w:tc>
          <w:tcPr>
            <w:tcW w:w="1446" w:type="pct"/>
          </w:tcPr>
          <w:p w:rsidR="000C48C6" w:rsidRDefault="000C48C6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0C48C6" w:rsidRDefault="000C48C6" w:rsidP="00C20676">
            <w:pPr>
              <w:rPr>
                <w:sz w:val="20"/>
              </w:rPr>
            </w:pPr>
            <w:r>
              <w:rPr>
                <w:sz w:val="20"/>
              </w:rPr>
              <w:t>LF</w:t>
            </w:r>
          </w:p>
        </w:tc>
        <w:tc>
          <w:tcPr>
            <w:tcW w:w="1225" w:type="pct"/>
            <w:vAlign w:val="center"/>
          </w:tcPr>
          <w:p w:rsidR="000C48C6" w:rsidRDefault="000C48C6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8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4091"/>
        <w:gridCol w:w="4586"/>
      </w:tblGrid>
      <w:tr w:rsidR="00C20676" w:rsidRPr="00F80AE9" w:rsidTr="001C22A3">
        <w:trPr>
          <w:trHeight w:val="288"/>
        </w:trPr>
        <w:tc>
          <w:tcPr>
            <w:tcW w:w="548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54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</w:t>
            </w:r>
          </w:p>
        </w:tc>
        <w:tc>
          <w:tcPr>
            <w:tcW w:w="2099" w:type="pct"/>
          </w:tcPr>
          <w:p w:rsidR="00C20676" w:rsidRPr="00DD7FA1" w:rsidRDefault="00C2067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trying to focus my attention, I am easily distracted.</w:t>
            </w:r>
          </w:p>
        </w:tc>
        <w:tc>
          <w:tcPr>
            <w:tcW w:w="2354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981E8A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xtremely </w:t>
            </w:r>
            <w:r w:rsidR="00981E8A">
              <w:rPr>
                <w:rFonts w:eastAsia="Times New Roman"/>
                <w:sz w:val="20"/>
                <w:szCs w:val="20"/>
              </w:rPr>
              <w:t>un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1E8A" w:rsidRPr="0076692B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B93C67">
        <w:trPr>
          <w:trHeight w:val="1837"/>
        </w:trPr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2</w:t>
            </w:r>
          </w:p>
        </w:tc>
        <w:tc>
          <w:tcPr>
            <w:tcW w:w="2099" w:type="pct"/>
          </w:tcPr>
          <w:p w:rsidR="00C20676" w:rsidRPr="00DD7FA1" w:rsidRDefault="00981E8A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want to, it is usually easy for me to keep a secret.</w:t>
            </w:r>
          </w:p>
        </w:tc>
        <w:tc>
          <w:tcPr>
            <w:tcW w:w="2354" w:type="pct"/>
          </w:tcPr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1E8A" w:rsidRDefault="00981E8A" w:rsidP="00981E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1E8A" w:rsidP="00981E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</w:t>
            </w:r>
          </w:p>
        </w:tc>
        <w:tc>
          <w:tcPr>
            <w:tcW w:w="2099" w:type="pct"/>
          </w:tcPr>
          <w:p w:rsidR="00C20676" w:rsidRPr="00DD7FA1" w:rsidRDefault="005C5EB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happy and excited about an upcoming event, I have a hard time focusing my attention on tasks that require concentration.</w:t>
            </w:r>
          </w:p>
        </w:tc>
        <w:tc>
          <w:tcPr>
            <w:tcW w:w="2354" w:type="pct"/>
          </w:tcPr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5C5EB6" w:rsidP="005C5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</w:t>
            </w:r>
          </w:p>
        </w:tc>
        <w:tc>
          <w:tcPr>
            <w:tcW w:w="2099" w:type="pct"/>
          </w:tcPr>
          <w:p w:rsidR="00C20676" w:rsidRPr="00DD7FA1" w:rsidRDefault="005C5EB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rying to focus my attention on something, I have difficulty blocking out distracting thoughts.</w:t>
            </w:r>
          </w:p>
        </w:tc>
        <w:tc>
          <w:tcPr>
            <w:tcW w:w="2354" w:type="pct"/>
          </w:tcPr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5C5EB6" w:rsidRDefault="005C5EB6" w:rsidP="005C5E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5C5EB6" w:rsidP="005C5E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5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easy for me to hold back my laughter in a situation when laughter wouldn’t be appropriate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6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finish things before they are actually due (e.g., paying bills, finishing homework, etc.)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7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nterrupted or distracted, I usually can easily shift my attention back to whatever I was doing before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8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see an attractive item in a store, it’s usually very hard for me to resist buying it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rPr>
          <w:trHeight w:val="54"/>
        </w:trPr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9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sad about something, it is hard for me to keep my attention focused on a task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0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often late for appointments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1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rying to study something, I have difficulty tuning out background noise and concentrating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12</w:t>
            </w:r>
          </w:p>
        </w:tc>
        <w:tc>
          <w:tcPr>
            <w:tcW w:w="2099" w:type="pct"/>
          </w:tcPr>
          <w:p w:rsidR="00C20676" w:rsidRPr="00DD7FA1" w:rsidRDefault="00A8617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asily resist talking out of turn, even when I’m excited and want to express an idea.</w:t>
            </w:r>
          </w:p>
        </w:tc>
        <w:tc>
          <w:tcPr>
            <w:tcW w:w="2354" w:type="pct"/>
          </w:tcPr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A86179" w:rsidRDefault="00A86179" w:rsidP="00A861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A86179" w:rsidP="00A86179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3</w:t>
            </w:r>
          </w:p>
        </w:tc>
        <w:tc>
          <w:tcPr>
            <w:tcW w:w="2099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make plans that I do not follow through with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</w:t>
            </w:r>
          </w:p>
        </w:tc>
        <w:tc>
          <w:tcPr>
            <w:tcW w:w="2099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decide to quit a habitual behavioral pattern that I believe to be undesirable, I am usually successful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5</w:t>
            </w:r>
          </w:p>
        </w:tc>
        <w:tc>
          <w:tcPr>
            <w:tcW w:w="2099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usually pretty good at keeping track of several things that are happening around me. 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6</w:t>
            </w:r>
          </w:p>
        </w:tc>
        <w:tc>
          <w:tcPr>
            <w:tcW w:w="2099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anxious about the outcome of something, I have a hard time keeping my attention focused on it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20676" w:rsidTr="001C22A3">
        <w:tc>
          <w:tcPr>
            <w:tcW w:w="548" w:type="pct"/>
          </w:tcPr>
          <w:p w:rsidR="00C20676" w:rsidRPr="00DD7FA1" w:rsidRDefault="00B93C67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</w:t>
            </w:r>
          </w:p>
        </w:tc>
        <w:tc>
          <w:tcPr>
            <w:tcW w:w="2099" w:type="pct"/>
          </w:tcPr>
          <w:p w:rsidR="00C20676" w:rsidRPr="00DD7FA1" w:rsidRDefault="00987FB3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oon as I have decided up a difficult plan of action, I begin to carry it out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20676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Tr="001C22A3"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8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excited about something, it’s usually hard for me to resist jumping right </w:t>
            </w:r>
            <w:r>
              <w:rPr>
                <w:sz w:val="20"/>
                <w:szCs w:val="20"/>
              </w:rPr>
              <w:lastRenderedPageBreak/>
              <w:t>into it before I’ve considered the possible consequences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19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especially happy, I sometimes have a hard time concentrating on tasks that require me to keep track of several things at once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0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think of something that needs to be done, I usually get right to work on it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1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when I feel energized, I can usually sit still without much trouble if necessary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2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ake myself work on a difficult task even when I don’t feel like trying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3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very hard for me to focus my attention when I am distressed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4</w:t>
            </w:r>
          </w:p>
        </w:tc>
        <w:tc>
          <w:tcPr>
            <w:tcW w:w="2099" w:type="pct"/>
          </w:tcPr>
          <w:p w:rsidR="00987FB3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when I have enough time to complete an activity today, I often tell myself that I will do it tomorrow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5</w:t>
            </w:r>
          </w:p>
        </w:tc>
        <w:tc>
          <w:tcPr>
            <w:tcW w:w="2099" w:type="pct"/>
          </w:tcPr>
          <w:p w:rsidR="00987FB3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avoid taking care of responsibilities by indulging in pleasurable activities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26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hear good news, my ability to concentrate on taking care of my responsibilities goes out the window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7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notice I need to clean or wash something (e.g., car, apartment, laundry, etc.), I often put it off until tomorrow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8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imes, it seems like the more I try to restrain a pleasurable impulse (e.g., eating candy), the more likely I am to act on it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have trouble resisting my cravings for food, drink, etc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0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rdly ever finish things on time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1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get my responsibilities taken care of as soon as possible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987FB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B93C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2</w:t>
            </w:r>
          </w:p>
        </w:tc>
        <w:tc>
          <w:tcPr>
            <w:tcW w:w="2099" w:type="pct"/>
          </w:tcPr>
          <w:p w:rsidR="00987FB3" w:rsidRPr="00DD7FA1" w:rsidRDefault="00987FB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am afraid of how a situation might turn out, I usually avoid dealing with it.</w:t>
            </w:r>
          </w:p>
        </w:tc>
        <w:tc>
          <w:tcPr>
            <w:tcW w:w="2354" w:type="pct"/>
          </w:tcPr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987FB3" w:rsidRDefault="00987FB3" w:rsidP="00987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86858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B93C67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3</w:t>
            </w:r>
          </w:p>
        </w:tc>
        <w:tc>
          <w:tcPr>
            <w:tcW w:w="2099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easy for me to inhibit fun behavior that would be inappropriate.</w:t>
            </w:r>
          </w:p>
        </w:tc>
        <w:tc>
          <w:tcPr>
            <w:tcW w:w="2354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Extremely true</w:t>
            </w:r>
          </w:p>
        </w:tc>
      </w:tr>
      <w:tr w:rsidR="00C86858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B93C67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34</w:t>
            </w:r>
          </w:p>
        </w:tc>
        <w:tc>
          <w:tcPr>
            <w:tcW w:w="2099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often hard for me to alternate between two different tasks.</w:t>
            </w:r>
          </w:p>
        </w:tc>
        <w:tc>
          <w:tcPr>
            <w:tcW w:w="2354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C86858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B93C67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5</w:t>
            </w:r>
          </w:p>
        </w:tc>
        <w:tc>
          <w:tcPr>
            <w:tcW w:w="2099" w:type="pct"/>
          </w:tcPr>
          <w:p w:rsidR="00C86858" w:rsidRPr="00DD7FA1" w:rsidRDefault="00C86858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keep performing a task when I would rather not do it.</w:t>
            </w:r>
          </w:p>
        </w:tc>
        <w:tc>
          <w:tcPr>
            <w:tcW w:w="2354" w:type="pct"/>
          </w:tcPr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Extreme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Quite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Slightly un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ither true nor fals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Slightly true</w:t>
            </w:r>
          </w:p>
          <w:p w:rsidR="00C86858" w:rsidRDefault="00C86858" w:rsidP="003A5D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= Quite true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Extremely true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Inhibitory Control</w:t>
            </w:r>
          </w:p>
        </w:tc>
        <w:tc>
          <w:tcPr>
            <w:tcW w:w="2354" w:type="pct"/>
          </w:tcPr>
          <w:p w:rsidR="000650DA" w:rsidRPr="000650DA" w:rsidRDefault="001C22A3" w:rsidP="000650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0650DA">
              <w:t xml:space="preserve"> </w:t>
            </w:r>
            <w:r w:rsidR="000650DA" w:rsidRPr="000650DA">
              <w:rPr>
                <w:rFonts w:eastAsia="Times New Roman"/>
                <w:sz w:val="20"/>
                <w:szCs w:val="20"/>
              </w:rPr>
              <w:t xml:space="preserve">17002, 17005, 17008r, 17012, LA17014, 17018r, 17021, 17025r, 17028r, </w:t>
            </w:r>
          </w:p>
          <w:p w:rsidR="00313CC7" w:rsidRPr="001C22A3" w:rsidRDefault="000650DA" w:rsidP="000650DA">
            <w:pPr>
              <w:rPr>
                <w:rFonts w:eastAsia="Times New Roman"/>
                <w:sz w:val="20"/>
                <w:szCs w:val="20"/>
              </w:rPr>
            </w:pPr>
            <w:r w:rsidRPr="000650DA">
              <w:rPr>
                <w:rFonts w:eastAsia="Times New Roman"/>
                <w:sz w:val="20"/>
                <w:szCs w:val="20"/>
              </w:rPr>
              <w:t>17029r, 17033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1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Activation Control</w:t>
            </w:r>
          </w:p>
        </w:tc>
        <w:tc>
          <w:tcPr>
            <w:tcW w:w="2354" w:type="pct"/>
          </w:tcPr>
          <w:p w:rsidR="00313CC7" w:rsidRPr="001C22A3" w:rsidRDefault="001C22A3" w:rsidP="000650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0650DA">
              <w:t xml:space="preserve"> </w:t>
            </w:r>
            <w:r w:rsidR="000650DA" w:rsidRPr="000650DA">
              <w:rPr>
                <w:rFonts w:eastAsia="Times New Roman"/>
                <w:sz w:val="20"/>
                <w:szCs w:val="20"/>
              </w:rPr>
              <w:t>17006, 17010r, 17013r, 17017, 17020, 17022, 17024r, 17027r, 17030r, 17031, 17032r, 17035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2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Attentional Control</w:t>
            </w:r>
          </w:p>
        </w:tc>
        <w:tc>
          <w:tcPr>
            <w:tcW w:w="2354" w:type="pct"/>
          </w:tcPr>
          <w:p w:rsidR="000650DA" w:rsidRPr="000650DA" w:rsidRDefault="003A2AA9" w:rsidP="000650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="000650DA" w:rsidRPr="000650DA">
              <w:rPr>
                <w:rFonts w:eastAsia="Times New Roman"/>
                <w:sz w:val="20"/>
                <w:szCs w:val="20"/>
              </w:rPr>
              <w:t xml:space="preserve">17009r, 17016r, </w:t>
            </w:r>
            <w:r w:rsidR="000650DA">
              <w:rPr>
                <w:rFonts w:eastAsia="Times New Roman"/>
                <w:sz w:val="20"/>
                <w:szCs w:val="20"/>
              </w:rPr>
              <w:t>1</w:t>
            </w:r>
            <w:r w:rsidR="000650DA" w:rsidRPr="000650DA">
              <w:rPr>
                <w:rFonts w:eastAsia="Times New Roman"/>
                <w:sz w:val="20"/>
                <w:szCs w:val="20"/>
              </w:rPr>
              <w:t xml:space="preserve">7023r, 17003r, 17019r, 17026r, 17001r, 17004r, 17011r, </w:t>
            </w:r>
          </w:p>
          <w:p w:rsidR="00313CC7" w:rsidRPr="003A2AA9" w:rsidRDefault="000650DA" w:rsidP="000650DA">
            <w:pPr>
              <w:rPr>
                <w:rFonts w:eastAsia="Times New Roman"/>
                <w:sz w:val="20"/>
                <w:szCs w:val="20"/>
              </w:rPr>
            </w:pPr>
            <w:r w:rsidRPr="000650DA">
              <w:rPr>
                <w:rFonts w:eastAsia="Times New Roman"/>
                <w:sz w:val="20"/>
                <w:szCs w:val="20"/>
              </w:rPr>
              <w:t>17007, 17015, 17034r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3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Sub-Attentional Control- Attention Shifting from punishment</w:t>
            </w:r>
          </w:p>
        </w:tc>
        <w:tc>
          <w:tcPr>
            <w:tcW w:w="2354" w:type="pct"/>
          </w:tcPr>
          <w:p w:rsidR="00313CC7" w:rsidRPr="0076692B" w:rsidRDefault="003A2AA9" w:rsidP="008C56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1C2359">
              <w:t xml:space="preserve"> </w:t>
            </w:r>
            <w:r w:rsidR="001C2359" w:rsidRPr="001C2359">
              <w:rPr>
                <w:rFonts w:eastAsia="Times New Roman"/>
                <w:sz w:val="20"/>
                <w:szCs w:val="20"/>
              </w:rPr>
              <w:t>17009r, 17016r, 17023r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4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Sub-Attentional Control- Attentional shifting from reward</w:t>
            </w:r>
          </w:p>
        </w:tc>
        <w:tc>
          <w:tcPr>
            <w:tcW w:w="2354" w:type="pct"/>
          </w:tcPr>
          <w:p w:rsidR="00313CC7" w:rsidRPr="0076692B" w:rsidRDefault="003A2AA9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:</w:t>
            </w:r>
            <w:r w:rsidR="001C2359">
              <w:t xml:space="preserve"> </w:t>
            </w:r>
            <w:r w:rsidR="001C2359" w:rsidRPr="001C2359">
              <w:rPr>
                <w:sz w:val="20"/>
                <w:szCs w:val="20"/>
              </w:rPr>
              <w:t>17003r, 17019r, 17026r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5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>Scoring: Sub-Attentional Control- Attentional Focusing</w:t>
            </w:r>
          </w:p>
        </w:tc>
        <w:tc>
          <w:tcPr>
            <w:tcW w:w="2354" w:type="pct"/>
          </w:tcPr>
          <w:p w:rsidR="00313CC7" w:rsidRPr="0076692B" w:rsidRDefault="003A2AA9" w:rsidP="008C56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1C2359">
              <w:t xml:space="preserve"> </w:t>
            </w:r>
            <w:r w:rsidR="001C2359" w:rsidRPr="001C2359">
              <w:rPr>
                <w:rFonts w:eastAsia="Times New Roman"/>
                <w:sz w:val="20"/>
                <w:szCs w:val="20"/>
              </w:rPr>
              <w:t>17001r, 17004r, 17011r</w:t>
            </w:r>
          </w:p>
        </w:tc>
      </w:tr>
      <w:tr w:rsidR="001C22A3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313CC7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6</w:t>
            </w:r>
          </w:p>
        </w:tc>
        <w:tc>
          <w:tcPr>
            <w:tcW w:w="2099" w:type="pct"/>
          </w:tcPr>
          <w:p w:rsidR="00313CC7" w:rsidRPr="00DD7FA1" w:rsidRDefault="00313CC7" w:rsidP="008C567F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 xml:space="preserve">Scoring: Sub-Attentional Control- Attention Shifting </w:t>
            </w:r>
          </w:p>
        </w:tc>
        <w:tc>
          <w:tcPr>
            <w:tcW w:w="2354" w:type="pct"/>
          </w:tcPr>
          <w:p w:rsidR="00313CC7" w:rsidRPr="0076692B" w:rsidRDefault="003A2AA9" w:rsidP="008C56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1C2359">
              <w:t xml:space="preserve"> </w:t>
            </w:r>
            <w:r w:rsidR="001C2359" w:rsidRPr="001C2359">
              <w:rPr>
                <w:rFonts w:eastAsia="Times New Roman"/>
                <w:sz w:val="20"/>
                <w:szCs w:val="20"/>
              </w:rPr>
              <w:t xml:space="preserve">17007, 17015, </w:t>
            </w:r>
            <w:bookmarkStart w:id="0" w:name="_GoBack"/>
            <w:bookmarkEnd w:id="0"/>
            <w:r w:rsidR="001C2359" w:rsidRPr="001C2359">
              <w:rPr>
                <w:rFonts w:eastAsia="Times New Roman"/>
                <w:sz w:val="20"/>
                <w:szCs w:val="20"/>
              </w:rPr>
              <w:t>17034r</w:t>
            </w:r>
          </w:p>
        </w:tc>
      </w:tr>
      <w:tr w:rsidR="000650DA" w:rsidRPr="0076692B" w:rsidTr="001C2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0650DA" w:rsidRDefault="000650DA" w:rsidP="008C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7</w:t>
            </w:r>
          </w:p>
        </w:tc>
        <w:tc>
          <w:tcPr>
            <w:tcW w:w="2099" w:type="pct"/>
          </w:tcPr>
          <w:p w:rsidR="000650DA" w:rsidRPr="00313CC7" w:rsidRDefault="000650DA" w:rsidP="008C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Effortful Control </w:t>
            </w:r>
          </w:p>
        </w:tc>
        <w:tc>
          <w:tcPr>
            <w:tcW w:w="2354" w:type="pct"/>
          </w:tcPr>
          <w:p w:rsidR="000650DA" w:rsidRPr="000650DA" w:rsidRDefault="000650DA" w:rsidP="000650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Pr="000650DA">
              <w:rPr>
                <w:rFonts w:eastAsia="Times New Roman"/>
                <w:sz w:val="20"/>
                <w:szCs w:val="20"/>
              </w:rPr>
              <w:t>17001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2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3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4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5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6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7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8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09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0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1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0650DA">
              <w:rPr>
                <w:rFonts w:eastAsia="Times New Roman"/>
                <w:sz w:val="20"/>
                <w:szCs w:val="20"/>
              </w:rPr>
              <w:t xml:space="preserve">17012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3</w:t>
            </w:r>
            <w:proofErr w:type="gramEnd"/>
            <w:r w:rsidRPr="000650DA">
              <w:rPr>
                <w:rFonts w:eastAsia="Times New Roman"/>
                <w:sz w:val="20"/>
                <w:szCs w:val="20"/>
              </w:rPr>
              <w:t xml:space="preserve">r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 xml:space="preserve">17014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5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6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7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8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19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 xml:space="preserve">17020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1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2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3r,</w:t>
            </w:r>
          </w:p>
          <w:p w:rsidR="000650DA" w:rsidRDefault="000650DA" w:rsidP="000650DA">
            <w:pPr>
              <w:rPr>
                <w:rFonts w:eastAsia="Times New Roman"/>
                <w:sz w:val="20"/>
                <w:szCs w:val="20"/>
              </w:rPr>
            </w:pPr>
            <w:r w:rsidRPr="000650DA">
              <w:rPr>
                <w:rFonts w:eastAsia="Times New Roman"/>
                <w:sz w:val="20"/>
                <w:szCs w:val="20"/>
              </w:rPr>
              <w:t>17024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5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6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7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8</w:t>
            </w:r>
            <w:proofErr w:type="gramStart"/>
            <w:r w:rsidRPr="000650DA">
              <w:rPr>
                <w:rFonts w:eastAsia="Times New Roman"/>
                <w:sz w:val="20"/>
                <w:szCs w:val="20"/>
              </w:rPr>
              <w:t xml:space="preserve">r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29</w:t>
            </w:r>
            <w:proofErr w:type="gramEnd"/>
            <w:r w:rsidRPr="000650DA">
              <w:rPr>
                <w:rFonts w:eastAsia="Times New Roman"/>
                <w:sz w:val="20"/>
                <w:szCs w:val="20"/>
              </w:rPr>
              <w:t>r,17030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31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32r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33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 xml:space="preserve">17034r,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650DA">
              <w:rPr>
                <w:rFonts w:eastAsia="Times New Roman"/>
                <w:sz w:val="20"/>
                <w:szCs w:val="20"/>
              </w:rPr>
              <w:t>17035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E29"/>
    <w:rsid w:val="000650DA"/>
    <w:rsid w:val="00096E29"/>
    <w:rsid w:val="000C48C6"/>
    <w:rsid w:val="0016655D"/>
    <w:rsid w:val="001C22A3"/>
    <w:rsid w:val="001C2359"/>
    <w:rsid w:val="00313CC7"/>
    <w:rsid w:val="0032488E"/>
    <w:rsid w:val="003A2AA9"/>
    <w:rsid w:val="003A5D93"/>
    <w:rsid w:val="005C5EB6"/>
    <w:rsid w:val="005E58C5"/>
    <w:rsid w:val="00643657"/>
    <w:rsid w:val="00981E8A"/>
    <w:rsid w:val="00987FB3"/>
    <w:rsid w:val="009B5CA9"/>
    <w:rsid w:val="00A66220"/>
    <w:rsid w:val="00A86179"/>
    <w:rsid w:val="00B93C67"/>
    <w:rsid w:val="00B95CCA"/>
    <w:rsid w:val="00C20676"/>
    <w:rsid w:val="00C86858"/>
    <w:rsid w:val="00DF3E3C"/>
    <w:rsid w:val="00E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F02B"/>
  <w15:docId w15:val="{DD5BE478-473F-4E85-BD7D-C7987876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187C-9945-477B-91D1-2231AA4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Johnston, Kelly</cp:lastModifiedBy>
  <cp:revision>5</cp:revision>
  <dcterms:created xsi:type="dcterms:W3CDTF">2017-06-28T17:06:00Z</dcterms:created>
  <dcterms:modified xsi:type="dcterms:W3CDTF">2019-04-02T17:42:00Z</dcterms:modified>
</cp:coreProperties>
</file>